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F60" w:rsidRDefault="00FB1F60" w:rsidP="00FB1F60">
      <w:pPr>
        <w:jc w:val="center"/>
      </w:pPr>
    </w:p>
    <w:p w:rsidR="00FB1F60" w:rsidRDefault="00FB1F60" w:rsidP="004941E7">
      <w:r>
        <w:t>Th</w:t>
      </w:r>
      <w:r w:rsidR="004941E7">
        <w:t>e fall MWDGA Board</w:t>
      </w:r>
      <w:r>
        <w:t xml:space="preserve"> meeting was called to order by President Stacey Gannon</w:t>
      </w:r>
      <w:r w:rsidR="00D62D4D">
        <w:t xml:space="preserve"> at 9:05</w:t>
      </w:r>
      <w:r w:rsidR="004941E7">
        <w:t xml:space="preserve"> am. She welcomed everyone and introduced the Executive Board members: </w:t>
      </w:r>
    </w:p>
    <w:p w:rsidR="00FB1F60" w:rsidRDefault="00FB1F60" w:rsidP="00FB1F60">
      <w:pPr>
        <w:pStyle w:val="ListParagraph"/>
        <w:numPr>
          <w:ilvl w:val="0"/>
          <w:numId w:val="1"/>
        </w:numPr>
      </w:pPr>
      <w:r>
        <w:t>President: Stacey Gannon (Westmoor)</w:t>
      </w:r>
    </w:p>
    <w:p w:rsidR="00FB1F60" w:rsidRDefault="00FB1F60" w:rsidP="00FB1F60">
      <w:pPr>
        <w:pStyle w:val="ListParagraph"/>
        <w:numPr>
          <w:ilvl w:val="0"/>
          <w:numId w:val="1"/>
        </w:numPr>
      </w:pPr>
      <w:r>
        <w:t>Advisor :</w:t>
      </w:r>
      <w:r w:rsidR="00EA060E">
        <w:t xml:space="preserve"> </w:t>
      </w:r>
      <w:r>
        <w:t>Kim Sullivan (Blue Mound)</w:t>
      </w:r>
    </w:p>
    <w:p w:rsidR="00FB1F60" w:rsidRDefault="00FB1F60" w:rsidP="00FB1F60">
      <w:pPr>
        <w:pStyle w:val="ListParagraph"/>
        <w:numPr>
          <w:ilvl w:val="0"/>
          <w:numId w:val="1"/>
        </w:numPr>
      </w:pPr>
      <w:r>
        <w:t xml:space="preserve">First Vice President: Tat Shiely </w:t>
      </w:r>
      <w:r w:rsidR="00EA060E">
        <w:t>(</w:t>
      </w:r>
      <w:r w:rsidR="004941E7">
        <w:t xml:space="preserve">Tripoli / absent) </w:t>
      </w:r>
    </w:p>
    <w:p w:rsidR="00EA060E" w:rsidRDefault="00EA060E" w:rsidP="00FB1F60">
      <w:pPr>
        <w:pStyle w:val="ListParagraph"/>
        <w:numPr>
          <w:ilvl w:val="0"/>
          <w:numId w:val="1"/>
        </w:numPr>
      </w:pPr>
      <w:r>
        <w:t>Second Vice President: Bev Braun (</w:t>
      </w:r>
      <w:r w:rsidR="004941E7">
        <w:t xml:space="preserve">Legend at </w:t>
      </w:r>
      <w:r>
        <w:t>Merrill Hills)</w:t>
      </w:r>
    </w:p>
    <w:p w:rsidR="00EA060E" w:rsidRDefault="00EA060E" w:rsidP="00FB1F60">
      <w:pPr>
        <w:pStyle w:val="ListParagraph"/>
        <w:numPr>
          <w:ilvl w:val="0"/>
          <w:numId w:val="1"/>
        </w:numPr>
      </w:pPr>
      <w:r>
        <w:t>Secretary: Sherrie Gumina (Tuckaway)</w:t>
      </w:r>
    </w:p>
    <w:p w:rsidR="00EA060E" w:rsidRDefault="00EA060E" w:rsidP="00FB1F60">
      <w:pPr>
        <w:pStyle w:val="ListParagraph"/>
        <w:numPr>
          <w:ilvl w:val="0"/>
          <w:numId w:val="1"/>
        </w:numPr>
      </w:pPr>
      <w:r>
        <w:t>Treasurer: Sara Murphy (Milwaukee)</w:t>
      </w:r>
    </w:p>
    <w:p w:rsidR="00EA060E" w:rsidRDefault="00EA060E" w:rsidP="00EA060E"/>
    <w:p w:rsidR="00EA060E" w:rsidRDefault="00EA060E" w:rsidP="00EA060E">
      <w:r>
        <w:t>Roll Call</w:t>
      </w:r>
      <w:r w:rsidR="004941E7">
        <w:t xml:space="preserve"> was taken.  </w:t>
      </w:r>
    </w:p>
    <w:p w:rsidR="00EA060E" w:rsidRPr="004941E7" w:rsidRDefault="00EA060E" w:rsidP="004941E7">
      <w:pPr>
        <w:ind w:left="720"/>
        <w:rPr>
          <w:u w:val="single"/>
        </w:rPr>
      </w:pPr>
      <w:r w:rsidRPr="004941E7">
        <w:rPr>
          <w:u w:val="single"/>
        </w:rPr>
        <w:t>Club</w:t>
      </w:r>
      <w:r w:rsidRPr="004941E7">
        <w:tab/>
      </w:r>
      <w:r>
        <w:tab/>
      </w:r>
      <w:r w:rsidRPr="004941E7">
        <w:rPr>
          <w:u w:val="single"/>
        </w:rPr>
        <w:t>Present</w:t>
      </w:r>
      <w:r w:rsidRPr="004941E7">
        <w:rPr>
          <w:u w:val="single"/>
        </w:rPr>
        <w:tab/>
      </w:r>
      <w:r>
        <w:tab/>
      </w:r>
      <w:r w:rsidRPr="004941E7">
        <w:rPr>
          <w:u w:val="single"/>
        </w:rPr>
        <w:t>Proxy</w:t>
      </w:r>
    </w:p>
    <w:p w:rsidR="00EA060E" w:rsidRDefault="00EA060E" w:rsidP="004941E7">
      <w:pPr>
        <w:ind w:left="720"/>
      </w:pPr>
      <w:r>
        <w:t>Blue Mound</w:t>
      </w:r>
      <w:r>
        <w:tab/>
        <w:t>2</w:t>
      </w:r>
      <w:r>
        <w:tab/>
      </w:r>
      <w:r>
        <w:tab/>
        <w:t>0</w:t>
      </w:r>
    </w:p>
    <w:p w:rsidR="00EA060E" w:rsidRDefault="00EA060E" w:rsidP="004941E7">
      <w:pPr>
        <w:ind w:left="720"/>
      </w:pPr>
      <w:r>
        <w:t>Merrill Hills</w:t>
      </w:r>
      <w:r>
        <w:tab/>
        <w:t>3</w:t>
      </w:r>
      <w:r>
        <w:tab/>
      </w:r>
      <w:r>
        <w:tab/>
        <w:t>0</w:t>
      </w:r>
    </w:p>
    <w:p w:rsidR="00EA060E" w:rsidRDefault="00EA060E" w:rsidP="004941E7">
      <w:pPr>
        <w:ind w:left="720"/>
      </w:pPr>
      <w:r>
        <w:t>Milwaukee</w:t>
      </w:r>
      <w:r>
        <w:tab/>
        <w:t>3</w:t>
      </w:r>
      <w:r>
        <w:tab/>
      </w:r>
      <w:r>
        <w:tab/>
        <w:t>0</w:t>
      </w:r>
    </w:p>
    <w:p w:rsidR="00EA060E" w:rsidRDefault="00EA060E" w:rsidP="004941E7">
      <w:pPr>
        <w:ind w:left="720"/>
      </w:pPr>
      <w:r>
        <w:t>North Hills</w:t>
      </w:r>
      <w:r>
        <w:tab/>
        <w:t>3</w:t>
      </w:r>
      <w:r>
        <w:tab/>
      </w:r>
      <w:r>
        <w:tab/>
        <w:t>0</w:t>
      </w:r>
    </w:p>
    <w:p w:rsidR="00EA060E" w:rsidRDefault="00EA060E" w:rsidP="004941E7">
      <w:pPr>
        <w:ind w:left="720"/>
      </w:pPr>
      <w:r>
        <w:t>North Shore</w:t>
      </w:r>
      <w:r>
        <w:tab/>
      </w:r>
      <w:r w:rsidR="00656930">
        <w:t>1</w:t>
      </w:r>
      <w:r w:rsidR="00656930">
        <w:tab/>
      </w:r>
      <w:r w:rsidR="00656930">
        <w:tab/>
        <w:t>2</w:t>
      </w:r>
    </w:p>
    <w:p w:rsidR="00656930" w:rsidRDefault="00656930" w:rsidP="004941E7">
      <w:pPr>
        <w:ind w:left="720"/>
      </w:pPr>
      <w:r>
        <w:t>Oconomowoc</w:t>
      </w:r>
      <w:r>
        <w:tab/>
        <w:t>2</w:t>
      </w:r>
      <w:r>
        <w:tab/>
      </w:r>
      <w:r>
        <w:tab/>
        <w:t>0</w:t>
      </w:r>
    </w:p>
    <w:p w:rsidR="00656930" w:rsidRDefault="00656930" w:rsidP="004941E7">
      <w:pPr>
        <w:ind w:left="720"/>
      </w:pPr>
      <w:r>
        <w:t>Ozaukee</w:t>
      </w:r>
      <w:r>
        <w:tab/>
        <w:t>2</w:t>
      </w:r>
      <w:r>
        <w:tab/>
      </w:r>
      <w:r>
        <w:tab/>
        <w:t>1</w:t>
      </w:r>
    </w:p>
    <w:p w:rsidR="00656930" w:rsidRDefault="00656930" w:rsidP="004941E7">
      <w:pPr>
        <w:ind w:left="720"/>
      </w:pPr>
      <w:r>
        <w:t>Tripoli</w:t>
      </w:r>
      <w:r>
        <w:tab/>
      </w:r>
      <w:r>
        <w:tab/>
        <w:t>2</w:t>
      </w:r>
      <w:r>
        <w:tab/>
      </w:r>
      <w:r>
        <w:tab/>
        <w:t>1</w:t>
      </w:r>
    </w:p>
    <w:p w:rsidR="00656930" w:rsidRDefault="00656930" w:rsidP="004941E7">
      <w:pPr>
        <w:ind w:left="720"/>
      </w:pPr>
      <w:r>
        <w:t>Tuckaway</w:t>
      </w:r>
      <w:r>
        <w:tab/>
        <w:t>2</w:t>
      </w:r>
      <w:r>
        <w:tab/>
      </w:r>
      <w:r>
        <w:tab/>
        <w:t>0</w:t>
      </w:r>
    </w:p>
    <w:p w:rsidR="00656930" w:rsidRDefault="00656930" w:rsidP="004941E7">
      <w:pPr>
        <w:ind w:left="720"/>
      </w:pPr>
      <w:r>
        <w:t>Westmoor</w:t>
      </w:r>
      <w:r>
        <w:tab/>
        <w:t>3</w:t>
      </w:r>
      <w:r>
        <w:tab/>
      </w:r>
      <w:r>
        <w:tab/>
        <w:t>0</w:t>
      </w:r>
    </w:p>
    <w:p w:rsidR="00656930" w:rsidRDefault="00656930" w:rsidP="00EA060E"/>
    <w:p w:rsidR="00656930" w:rsidRDefault="004941E7" w:rsidP="00EA060E">
      <w:r>
        <w:t xml:space="preserve">A count was taken regarding the number of board members planning to stay for golf after the meeting.  </w:t>
      </w:r>
      <w:r w:rsidR="00E457C5">
        <w:t>Eighteen ladies stayed to play golf.</w:t>
      </w:r>
    </w:p>
    <w:p w:rsidR="00656930" w:rsidRDefault="00656930" w:rsidP="00EA060E"/>
    <w:p w:rsidR="00656930" w:rsidRDefault="00656930" w:rsidP="00EA060E">
      <w:r>
        <w:t>Minutes from Spring Meeting (5/14/13) and Field Day Annual Meeting (9/13/13):</w:t>
      </w:r>
    </w:p>
    <w:p w:rsidR="00656930" w:rsidRDefault="0084588D" w:rsidP="0039523C">
      <w:pPr>
        <w:ind w:left="720"/>
      </w:pPr>
      <w:r>
        <w:t xml:space="preserve">The minutes from the Spring Board meeting and the </w:t>
      </w:r>
      <w:r w:rsidR="00E457C5">
        <w:t>F</w:t>
      </w:r>
      <w:r>
        <w:t>all Field Day were passed out</w:t>
      </w:r>
      <w:r w:rsidR="00E457C5">
        <w:t xml:space="preserve"> for</w:t>
      </w:r>
      <w:r w:rsidR="0039523C">
        <w:t xml:space="preserve"> all Board </w:t>
      </w:r>
      <w:r>
        <w:t xml:space="preserve">members to review.  </w:t>
      </w:r>
      <w:r w:rsidR="00656930">
        <w:t xml:space="preserve"> Sandra Schultz</w:t>
      </w:r>
      <w:r>
        <w:t xml:space="preserve"> made a motion to approve and accept both of the </w:t>
      </w:r>
      <w:r w:rsidR="00E457C5">
        <w:t>M</w:t>
      </w:r>
      <w:r w:rsidR="0039523C">
        <w:t xml:space="preserve">inute </w:t>
      </w:r>
      <w:r w:rsidR="00E457C5">
        <w:t>R</w:t>
      </w:r>
      <w:r>
        <w:t>eports and it was</w:t>
      </w:r>
      <w:r w:rsidR="00656930">
        <w:t xml:space="preserve"> seconded by Chris Blonski. </w:t>
      </w:r>
      <w:r>
        <w:t xml:space="preserve">  Motion passed.</w:t>
      </w:r>
    </w:p>
    <w:p w:rsidR="00656930" w:rsidRDefault="00656930" w:rsidP="00EA060E"/>
    <w:p w:rsidR="00656930" w:rsidRDefault="00656930" w:rsidP="00EA060E">
      <w:r>
        <w:t>Treasurer’s Report</w:t>
      </w:r>
      <w:r w:rsidR="000F5531">
        <w:t>:</w:t>
      </w:r>
    </w:p>
    <w:p w:rsidR="00B55484" w:rsidRDefault="00AD6689" w:rsidP="00B55484">
      <w:pPr>
        <w:ind w:left="720"/>
      </w:pPr>
      <w:r>
        <w:t>Sara</w:t>
      </w:r>
      <w:r w:rsidR="000F5531">
        <w:t xml:space="preserve"> Murphy</w:t>
      </w:r>
      <w:r>
        <w:t xml:space="preserve"> gave the treasurer’s report. </w:t>
      </w:r>
      <w:r w:rsidR="0084588D">
        <w:t xml:space="preserve"> </w:t>
      </w:r>
      <w:r w:rsidR="009D02A4">
        <w:t>Expenses were</w:t>
      </w:r>
      <w:r>
        <w:t xml:space="preserve"> close to budgeted amount. </w:t>
      </w:r>
    </w:p>
    <w:p w:rsidR="00B55484" w:rsidRDefault="00311418" w:rsidP="00B55484">
      <w:pPr>
        <w:ind w:left="720"/>
      </w:pPr>
      <w:r>
        <w:t xml:space="preserve">Expenses for Division winners were slightly higher than projected due to size of teams.  </w:t>
      </w:r>
      <w:r w:rsidR="00B55484">
        <w:t xml:space="preserve"> </w:t>
      </w:r>
    </w:p>
    <w:p w:rsidR="00B55484" w:rsidRDefault="00B55484" w:rsidP="00B55484">
      <w:pPr>
        <w:ind w:left="720"/>
      </w:pPr>
      <w:r>
        <w:t>There was discussion regarding increasing the amount allocated for the Spring and Fall Board meetings (breakfast) to $350.  This was approved and will be effective immediately.</w:t>
      </w:r>
    </w:p>
    <w:p w:rsidR="00B8052A" w:rsidRDefault="00B55484" w:rsidP="00E457C5">
      <w:pPr>
        <w:ind w:left="720"/>
      </w:pPr>
      <w:r>
        <w:t xml:space="preserve">Sara explained one charm expense (from the prior year) that was paid for this year.  Board had discussed this expense and </w:t>
      </w:r>
      <w:r w:rsidR="00E457C5">
        <w:t xml:space="preserve">had </w:t>
      </w:r>
      <w:r>
        <w:t xml:space="preserve">approved it prior to today.  All other engraving and charm expenses remained the same.   </w:t>
      </w:r>
      <w:r w:rsidR="00D07A9D">
        <w:t>A m</w:t>
      </w:r>
      <w:r w:rsidR="00B8052A">
        <w:t xml:space="preserve">otion </w:t>
      </w:r>
      <w:r w:rsidR="00D07A9D">
        <w:t xml:space="preserve">was made by Janet Nelson </w:t>
      </w:r>
      <w:r w:rsidR="00B8052A">
        <w:t>to approve the budget for</w:t>
      </w:r>
      <w:r w:rsidR="00D07A9D">
        <w:t xml:space="preserve"> next year</w:t>
      </w:r>
      <w:r w:rsidR="00B8052A">
        <w:t xml:space="preserve"> and </w:t>
      </w:r>
      <w:r w:rsidR="00D07A9D">
        <w:t xml:space="preserve">seconded </w:t>
      </w:r>
      <w:r w:rsidR="00B8052A">
        <w:t xml:space="preserve">Sharon Lundgren. </w:t>
      </w:r>
      <w:r w:rsidR="00D07A9D">
        <w:t xml:space="preserve"> </w:t>
      </w:r>
      <w:r w:rsidR="00B8052A">
        <w:t>Motion passed.</w:t>
      </w:r>
    </w:p>
    <w:p w:rsidR="00B8052A" w:rsidRDefault="00B8052A" w:rsidP="00EA060E"/>
    <w:p w:rsidR="00B8052A" w:rsidRDefault="00B8052A" w:rsidP="00EA060E">
      <w:r>
        <w:t>Second Vice President Report- Tat Shiely</w:t>
      </w:r>
      <w:r w:rsidR="009D02A4">
        <w:t xml:space="preserve"> (</w:t>
      </w:r>
      <w:r w:rsidR="009D02A4" w:rsidRPr="00E457C5">
        <w:rPr>
          <w:i/>
        </w:rPr>
        <w:t>Report</w:t>
      </w:r>
      <w:r w:rsidRPr="00E457C5">
        <w:rPr>
          <w:i/>
        </w:rPr>
        <w:t xml:space="preserve"> given by Stacey Gannon</w:t>
      </w:r>
      <w:r w:rsidR="009D02A4">
        <w:t>)</w:t>
      </w:r>
    </w:p>
    <w:p w:rsidR="00B8052A" w:rsidRDefault="00B8052A" w:rsidP="00B8052A">
      <w:pPr>
        <w:pStyle w:val="ListParagraph"/>
        <w:numPr>
          <w:ilvl w:val="0"/>
          <w:numId w:val="1"/>
        </w:numPr>
      </w:pPr>
      <w:r>
        <w:t xml:space="preserve">Field Day: Thanks to Tripoli for hosting </w:t>
      </w:r>
      <w:r w:rsidR="00CC3200">
        <w:t>F</w:t>
      </w:r>
      <w:r>
        <w:t xml:space="preserve">ield </w:t>
      </w:r>
      <w:r w:rsidR="00CC3200">
        <w:t>D</w:t>
      </w:r>
      <w:r>
        <w:t xml:space="preserve">ay. </w:t>
      </w:r>
      <w:r w:rsidR="00E353B6">
        <w:t xml:space="preserve"> </w:t>
      </w:r>
      <w:r w:rsidR="007C4A06">
        <w:t>The</w:t>
      </w:r>
      <w:r w:rsidR="00E353B6">
        <w:t xml:space="preserve"> Field Day </w:t>
      </w:r>
      <w:r w:rsidR="007C4A06">
        <w:t xml:space="preserve">Minutes listed </w:t>
      </w:r>
      <w:r>
        <w:t xml:space="preserve">the </w:t>
      </w:r>
      <w:r w:rsidR="00CC3200">
        <w:t xml:space="preserve">team and flag winners.  </w:t>
      </w:r>
      <w:r>
        <w:t xml:space="preserve"> Congrats to all of the winners of the events.</w:t>
      </w:r>
      <w:r w:rsidR="008A6410">
        <w:t xml:space="preserve">   Teams were reminded that the final opportunity to </w:t>
      </w:r>
      <w:r w:rsidR="00E34560">
        <w:t>discuss</w:t>
      </w:r>
      <w:r w:rsidR="008A6410">
        <w:t xml:space="preserve"> #2 (</w:t>
      </w:r>
      <w:r w:rsidR="00E34560">
        <w:t>Tournament Play Dates</w:t>
      </w:r>
      <w:r w:rsidR="008A6410">
        <w:t>) of the R</w:t>
      </w:r>
      <w:r w:rsidR="00E34560">
        <w:t>ules of Competition R</w:t>
      </w:r>
      <w:r w:rsidR="008A6410">
        <w:t xml:space="preserve">eview Cycle would be at the </w:t>
      </w:r>
      <w:r w:rsidR="00E34560">
        <w:t>fall</w:t>
      </w:r>
      <w:r w:rsidR="008A6410">
        <w:t xml:space="preserve"> meeting.</w:t>
      </w:r>
    </w:p>
    <w:p w:rsidR="00C63B22" w:rsidRDefault="00C63B22" w:rsidP="00B8052A">
      <w:pPr>
        <w:pStyle w:val="ListParagraph"/>
        <w:numPr>
          <w:ilvl w:val="0"/>
          <w:numId w:val="1"/>
        </w:numPr>
      </w:pPr>
      <w:r>
        <w:lastRenderedPageBreak/>
        <w:t xml:space="preserve">Team Rosters for 2014: Captains </w:t>
      </w:r>
      <w:r w:rsidR="00CC3200">
        <w:t>were reminded to</w:t>
      </w:r>
      <w:r>
        <w:t xml:space="preserve"> have a </w:t>
      </w:r>
      <w:r w:rsidR="00CC3200">
        <w:t xml:space="preserve">preliminary team </w:t>
      </w:r>
      <w:r>
        <w:t xml:space="preserve">roster to </w:t>
      </w:r>
      <w:r w:rsidR="00CC3200">
        <w:t>Tat prior to the 2014</w:t>
      </w:r>
      <w:r>
        <w:t xml:space="preserve"> spring meeting. </w:t>
      </w:r>
      <w:r w:rsidR="00CC3200">
        <w:t xml:space="preserve"> </w:t>
      </w:r>
      <w:r>
        <w:t xml:space="preserve">Captains </w:t>
      </w:r>
      <w:r w:rsidR="00CC3200">
        <w:t xml:space="preserve">can continue to change their rosters </w:t>
      </w:r>
      <w:r w:rsidR="007C4A06">
        <w:t>until 24</w:t>
      </w:r>
      <w:r w:rsidR="00CC3200">
        <w:t xml:space="preserve"> hours prior to the</w:t>
      </w:r>
      <w:r>
        <w:t xml:space="preserve"> first play </w:t>
      </w:r>
      <w:r w:rsidR="00CC3200">
        <w:t>date.</w:t>
      </w:r>
    </w:p>
    <w:p w:rsidR="00C63B22" w:rsidRDefault="00C63B22" w:rsidP="00B8052A">
      <w:pPr>
        <w:pStyle w:val="ListParagraph"/>
        <w:numPr>
          <w:ilvl w:val="0"/>
          <w:numId w:val="1"/>
        </w:numPr>
      </w:pPr>
      <w:r>
        <w:t xml:space="preserve">2014-Play dates and Rain dates: All dates are posted on the MWDGA website. All Tournament Reps </w:t>
      </w:r>
      <w:r w:rsidR="00CC3200">
        <w:t xml:space="preserve">were reminded to </w:t>
      </w:r>
      <w:r>
        <w:t xml:space="preserve">confirm </w:t>
      </w:r>
      <w:r w:rsidR="00CC3200">
        <w:t>their Host date (and rain date) with</w:t>
      </w:r>
      <w:r>
        <w:t xml:space="preserve"> </w:t>
      </w:r>
      <w:r w:rsidR="00CC3200">
        <w:t>their</w:t>
      </w:r>
      <w:r>
        <w:t xml:space="preserve"> Club Pro</w:t>
      </w:r>
      <w:r w:rsidR="00CC3200">
        <w:t>fessional</w:t>
      </w:r>
      <w:r>
        <w:t>.</w:t>
      </w:r>
      <w:r w:rsidR="00CC3200">
        <w:t xml:space="preserve">   Any date changes </w:t>
      </w:r>
      <w:r w:rsidR="007C4A06">
        <w:t>need to</w:t>
      </w:r>
      <w:r w:rsidR="007E5CCF">
        <w:t xml:space="preserve"> be emailed </w:t>
      </w:r>
      <w:r w:rsidR="007C4A06">
        <w:t>to Tat Shiely and Stacey Gannon (who will work with Marcia Schwager to get posted on the website.)</w:t>
      </w:r>
    </w:p>
    <w:p w:rsidR="007E5CCF" w:rsidRDefault="007E5CCF" w:rsidP="00B8052A">
      <w:pPr>
        <w:pStyle w:val="ListParagraph"/>
        <w:numPr>
          <w:ilvl w:val="0"/>
          <w:numId w:val="1"/>
        </w:numPr>
      </w:pPr>
      <w:r>
        <w:t>It is confir</w:t>
      </w:r>
      <w:r w:rsidR="006A1BF2">
        <w:t>med that Ozaukee will host Play-</w:t>
      </w:r>
      <w:r>
        <w:t xml:space="preserve">offs, </w:t>
      </w:r>
      <w:r w:rsidR="00CC3200">
        <w:t xml:space="preserve">Legend at </w:t>
      </w:r>
      <w:r>
        <w:t xml:space="preserve">Merrill Hills will host Field Day and Oconomowoc will host Tournament of Champions. </w:t>
      </w:r>
      <w:r w:rsidR="00CC3200">
        <w:t xml:space="preserve"> </w:t>
      </w:r>
      <w:r>
        <w:t xml:space="preserve">Oconomowoc needs to confirm </w:t>
      </w:r>
      <w:r w:rsidR="00CC3200">
        <w:t>their preference on hosting on the 3</w:t>
      </w:r>
      <w:r w:rsidR="00CC3200" w:rsidRPr="00CC3200">
        <w:rPr>
          <w:vertAlign w:val="superscript"/>
        </w:rPr>
        <w:t>rd</w:t>
      </w:r>
      <w:r w:rsidR="00CC3200">
        <w:t xml:space="preserve"> Friday in September or on an alternate date.</w:t>
      </w:r>
    </w:p>
    <w:p w:rsidR="007E5CCF" w:rsidRDefault="007E5CCF" w:rsidP="007E5CCF"/>
    <w:p w:rsidR="007E5CCF" w:rsidRDefault="007E5CCF" w:rsidP="007E5CCF">
      <w:r>
        <w:t>First Vice President Report-Stacey Gannon</w:t>
      </w:r>
    </w:p>
    <w:p w:rsidR="007E5CCF" w:rsidRDefault="006A1BF2" w:rsidP="006A1BF2">
      <w:pPr>
        <w:pStyle w:val="ListParagraph"/>
        <w:numPr>
          <w:ilvl w:val="0"/>
          <w:numId w:val="1"/>
        </w:numPr>
      </w:pPr>
      <w:r>
        <w:t>Play-off Report</w:t>
      </w:r>
    </w:p>
    <w:p w:rsidR="006A1BF2" w:rsidRDefault="006A1BF2" w:rsidP="006A1BF2">
      <w:pPr>
        <w:pStyle w:val="ListParagraph"/>
      </w:pPr>
      <w:r>
        <w:tab/>
        <w:t>Ozaukee</w:t>
      </w:r>
      <w:r w:rsidR="00855D81">
        <w:t xml:space="preserve"> (Blue Division)</w:t>
      </w:r>
      <w:r>
        <w:t xml:space="preserve"> beat Westmoor</w:t>
      </w:r>
      <w:r w:rsidR="00855D81">
        <w:t xml:space="preserve"> (Gold Division)</w:t>
      </w:r>
      <w:r>
        <w:t xml:space="preserve"> in a sudden death playoff </w:t>
      </w:r>
      <w:r w:rsidR="00855D81">
        <w:tab/>
      </w:r>
      <w:r>
        <w:t xml:space="preserve">after both </w:t>
      </w:r>
      <w:r w:rsidR="00855D81">
        <w:t xml:space="preserve">teams came in with 54-54 </w:t>
      </w:r>
      <w:r>
        <w:t xml:space="preserve">points after six 18-hole matches.  On the second </w:t>
      </w:r>
      <w:r w:rsidR="00855D81">
        <w:tab/>
      </w:r>
      <w:r>
        <w:t xml:space="preserve">hole of the </w:t>
      </w:r>
      <w:r w:rsidR="00D07A9D">
        <w:t xml:space="preserve">sudden death play-off, </w:t>
      </w:r>
      <w:r>
        <w:t>Ozaukee won the</w:t>
      </w:r>
      <w:r w:rsidR="00D07A9D">
        <w:t xml:space="preserve"> </w:t>
      </w:r>
      <w:r>
        <w:t xml:space="preserve">hole with a natural birdie.  </w:t>
      </w:r>
      <w:r w:rsidR="00855D81">
        <w:tab/>
      </w:r>
      <w:r>
        <w:t>Congrats to both teams for winning their divisions.</w:t>
      </w:r>
      <w:r w:rsidR="00855D81">
        <w:t xml:space="preserve">  Congrats to Ozaukee for being </w:t>
      </w:r>
      <w:r w:rsidR="00855D81">
        <w:tab/>
        <w:t>the 2013 MWDGA Champions.</w:t>
      </w:r>
      <w:r w:rsidR="00D11218">
        <w:t xml:space="preserve">   Champion and Runner-Up charms had been </w:t>
      </w:r>
      <w:r w:rsidR="00D11218">
        <w:tab/>
        <w:t>distributed at Field Day in September.</w:t>
      </w:r>
    </w:p>
    <w:p w:rsidR="009F09E0" w:rsidRDefault="009F09E0" w:rsidP="006A1BF2">
      <w:pPr>
        <w:pStyle w:val="ListParagraph"/>
      </w:pPr>
    </w:p>
    <w:p w:rsidR="001416F7" w:rsidRDefault="006A1BF2" w:rsidP="001416F7">
      <w:pPr>
        <w:pStyle w:val="ListParagraph"/>
        <w:numPr>
          <w:ilvl w:val="0"/>
          <w:numId w:val="2"/>
        </w:numPr>
      </w:pPr>
      <w:r>
        <w:t>Tournament of Champions Report and Trophy Presentation</w:t>
      </w:r>
    </w:p>
    <w:p w:rsidR="006A1BF2" w:rsidRDefault="001416F7" w:rsidP="00D11218">
      <w:pPr>
        <w:pStyle w:val="ListParagraph"/>
        <w:ind w:left="1080"/>
      </w:pPr>
      <w:r>
        <w:tab/>
        <w:t xml:space="preserve">The Tournament of Champions was played on a TUESDAY this fall instead of the </w:t>
      </w:r>
      <w:r w:rsidR="001F7785">
        <w:tab/>
        <w:t xml:space="preserve">usual </w:t>
      </w:r>
      <w:r>
        <w:t xml:space="preserve">third Friday in September.  Host Club North Shore had a conflict with the Friday </w:t>
      </w:r>
      <w:r w:rsidR="001F7785">
        <w:tab/>
        <w:t>date.  (North Shore had suggested they would try to trade</w:t>
      </w:r>
      <w:r>
        <w:t xml:space="preserve"> TOC with an</w:t>
      </w:r>
      <w:r w:rsidR="001F7785">
        <w:t xml:space="preserve">other District </w:t>
      </w:r>
      <w:r w:rsidR="001F7785">
        <w:tab/>
        <w:t xml:space="preserve">Club but it was </w:t>
      </w:r>
      <w:r>
        <w:t>requested that North Shore continue to host but select another day</w:t>
      </w:r>
      <w:r w:rsidR="001F7785">
        <w:t>.</w:t>
      </w:r>
      <w:r>
        <w:t xml:space="preserve"> </w:t>
      </w:r>
      <w:r w:rsidR="001F7785">
        <w:tab/>
      </w:r>
      <w:r>
        <w:t>To exchange with another club was not t</w:t>
      </w:r>
      <w:r w:rsidR="001F7785">
        <w:t xml:space="preserve">he preferred option because it </w:t>
      </w:r>
      <w:r>
        <w:t xml:space="preserve">would have </w:t>
      </w:r>
      <w:r w:rsidR="001F7785">
        <w:tab/>
      </w:r>
      <w:r>
        <w:t xml:space="preserve">altered the ten-year </w:t>
      </w:r>
      <w:r w:rsidR="001F7785">
        <w:t xml:space="preserve">club </w:t>
      </w:r>
      <w:r>
        <w:t>rotation</w:t>
      </w:r>
      <w:r w:rsidR="001F7785">
        <w:t xml:space="preserve"> schedule</w:t>
      </w:r>
      <w:r w:rsidR="00D11218">
        <w:t xml:space="preserve"> </w:t>
      </w:r>
      <w:r>
        <w:t>for all clubs.</w:t>
      </w:r>
      <w:r w:rsidR="00D11218">
        <w:t xml:space="preserve">)   The TOC </w:t>
      </w:r>
      <w:r>
        <w:t xml:space="preserve">was well attended </w:t>
      </w:r>
      <w:r w:rsidR="00D11218">
        <w:tab/>
      </w:r>
      <w:r>
        <w:t>by the Head Professionals</w:t>
      </w:r>
      <w:r w:rsidR="00D11218">
        <w:t xml:space="preserve"> (9 out of 10); </w:t>
      </w:r>
      <w:r>
        <w:t xml:space="preserve">many stating they preferred </w:t>
      </w:r>
      <w:r w:rsidR="00D11218">
        <w:t xml:space="preserve">the </w:t>
      </w:r>
      <w:r>
        <w:t xml:space="preserve">Tuesday </w:t>
      </w:r>
      <w:r w:rsidR="00D11218">
        <w:tab/>
      </w:r>
      <w:r>
        <w:t>date change.</w:t>
      </w:r>
      <w:r w:rsidR="00D11218">
        <w:t xml:space="preserve">  Trophies were awarded and at the end </w:t>
      </w:r>
      <w:r w:rsidR="00F10CCB">
        <w:t>of the meeting</w:t>
      </w:r>
      <w:r w:rsidR="00D11218">
        <w:t>,</w:t>
      </w:r>
      <w:r w:rsidR="00F10CCB">
        <w:t xml:space="preserve"> the troph</w:t>
      </w:r>
      <w:r>
        <w:t>ies</w:t>
      </w:r>
      <w:r w:rsidR="00F10CCB">
        <w:t xml:space="preserve"> </w:t>
      </w:r>
      <w:r w:rsidR="00D11218">
        <w:tab/>
      </w:r>
      <w:r w:rsidR="00F10CCB">
        <w:t>will be signed out by Kim</w:t>
      </w:r>
      <w:r>
        <w:t xml:space="preserve"> Sullivan</w:t>
      </w:r>
      <w:r w:rsidR="00F10CCB">
        <w:t>.</w:t>
      </w:r>
    </w:p>
    <w:p w:rsidR="00F10CCB" w:rsidRDefault="00F10CCB" w:rsidP="006A1BF2">
      <w:pPr>
        <w:pStyle w:val="ListParagraph"/>
      </w:pPr>
    </w:p>
    <w:p w:rsidR="00F10CCB" w:rsidRDefault="00D11218" w:rsidP="006A1BF2">
      <w:pPr>
        <w:pStyle w:val="ListParagraph"/>
      </w:pPr>
      <w:r>
        <w:tab/>
      </w:r>
      <w:r w:rsidR="00F10CCB">
        <w:t xml:space="preserve">Tournament of Champions Results: </w:t>
      </w:r>
      <w:r w:rsidR="001416F7">
        <w:t xml:space="preserve">  </w:t>
      </w:r>
      <w:r w:rsidR="00F10CCB">
        <w:tab/>
      </w:r>
    </w:p>
    <w:p w:rsidR="00F10CCB" w:rsidRPr="00D11218" w:rsidRDefault="00D11218" w:rsidP="00382706">
      <w:pPr>
        <w:pStyle w:val="ListParagraph"/>
        <w:ind w:left="1440"/>
      </w:pPr>
      <w:r>
        <w:tab/>
      </w:r>
      <w:r w:rsidR="00F10CCB" w:rsidRPr="00D11218">
        <w:t>LOW GROSS- TEAM (243)</w:t>
      </w:r>
      <w:r w:rsidR="00F10CCB" w:rsidRPr="00D11218">
        <w:tab/>
        <w:t>North Hills</w:t>
      </w:r>
      <w:r w:rsidR="00F10CCB" w:rsidRPr="00D11218">
        <w:tab/>
      </w:r>
      <w:r w:rsidR="00F10CCB" w:rsidRPr="00D11218">
        <w:tab/>
        <w:t>Eddie Ter</w:t>
      </w:r>
      <w:r w:rsidR="006823D6" w:rsidRPr="00D11218">
        <w:t>a</w:t>
      </w:r>
      <w:r w:rsidR="00F10CCB" w:rsidRPr="00D11218">
        <w:t>sa</w:t>
      </w:r>
    </w:p>
    <w:p w:rsidR="00F10CCB" w:rsidRPr="00D11218" w:rsidRDefault="00D11218" w:rsidP="00382706">
      <w:pPr>
        <w:pStyle w:val="ListParagraph"/>
        <w:ind w:left="1440"/>
      </w:pPr>
      <w:r w:rsidRPr="00D11218">
        <w:tab/>
      </w:r>
      <w:r w:rsidR="00F10CCB" w:rsidRPr="00D11218">
        <w:tab/>
      </w:r>
      <w:r w:rsidR="00F10CCB" w:rsidRPr="00D11218">
        <w:tab/>
      </w:r>
      <w:r w:rsidR="00F10CCB" w:rsidRPr="00D11218">
        <w:tab/>
      </w:r>
      <w:r w:rsidR="00F10CCB" w:rsidRPr="00D11218">
        <w:tab/>
      </w:r>
      <w:r w:rsidR="00F10CCB" w:rsidRPr="00D11218">
        <w:tab/>
      </w:r>
      <w:r w:rsidR="00F10CCB" w:rsidRPr="00D11218">
        <w:tab/>
      </w:r>
      <w:r w:rsidR="00F10CCB" w:rsidRPr="00D11218">
        <w:tab/>
        <w:t>Marty Schreiter</w:t>
      </w:r>
    </w:p>
    <w:p w:rsidR="00F10CCB" w:rsidRPr="00D11218" w:rsidRDefault="00D11218" w:rsidP="00382706">
      <w:pPr>
        <w:pStyle w:val="ListParagraph"/>
        <w:ind w:left="1440"/>
      </w:pPr>
      <w:r w:rsidRPr="00D11218">
        <w:tab/>
      </w:r>
      <w:r w:rsidR="00F10CCB" w:rsidRPr="00D11218">
        <w:tab/>
      </w:r>
      <w:r w:rsidR="00F10CCB" w:rsidRPr="00D11218">
        <w:tab/>
      </w:r>
      <w:r w:rsidR="00F10CCB" w:rsidRPr="00D11218">
        <w:tab/>
      </w:r>
      <w:r w:rsidR="00F10CCB" w:rsidRPr="00D11218">
        <w:tab/>
      </w:r>
      <w:r w:rsidR="00F10CCB" w:rsidRPr="00D11218">
        <w:tab/>
      </w:r>
      <w:r w:rsidR="00F10CCB" w:rsidRPr="00D11218">
        <w:tab/>
      </w:r>
      <w:r w:rsidR="00F10CCB" w:rsidRPr="00D11218">
        <w:tab/>
        <w:t>Julie Kuether</w:t>
      </w:r>
    </w:p>
    <w:p w:rsidR="00F10CCB" w:rsidRPr="00D11218" w:rsidRDefault="00F10CCB" w:rsidP="00382706">
      <w:pPr>
        <w:pStyle w:val="ListParagraph"/>
        <w:ind w:left="1440"/>
      </w:pPr>
    </w:p>
    <w:p w:rsidR="00F10CCB" w:rsidRPr="00D11218" w:rsidRDefault="00D11218" w:rsidP="00382706">
      <w:pPr>
        <w:pStyle w:val="ListParagraph"/>
        <w:ind w:left="1440"/>
      </w:pPr>
      <w:r w:rsidRPr="00D11218">
        <w:tab/>
      </w:r>
      <w:r w:rsidR="00F10CCB" w:rsidRPr="00D11218">
        <w:t>LOW NET- TEAM (64</w:t>
      </w:r>
      <w:proofErr w:type="gramStart"/>
      <w:r w:rsidR="00F10CCB" w:rsidRPr="00D11218">
        <w:t>)*</w:t>
      </w:r>
      <w:proofErr w:type="gramEnd"/>
      <w:r w:rsidR="00F10CCB" w:rsidRPr="00D11218">
        <w:t>*</w:t>
      </w:r>
      <w:r w:rsidR="00F10CCB" w:rsidRPr="00D11218">
        <w:tab/>
      </w:r>
      <w:r w:rsidR="00F10CCB" w:rsidRPr="00D11218">
        <w:tab/>
        <w:t>North Shore</w:t>
      </w:r>
      <w:r w:rsidR="00F10CCB" w:rsidRPr="00D11218">
        <w:tab/>
      </w:r>
      <w:r w:rsidR="00F10CCB" w:rsidRPr="00D11218">
        <w:tab/>
        <w:t>Wes Warren</w:t>
      </w:r>
    </w:p>
    <w:p w:rsidR="003D0C43" w:rsidRPr="00D11218" w:rsidRDefault="00F10CCB" w:rsidP="00D11218">
      <w:pPr>
        <w:pStyle w:val="ListParagraph"/>
        <w:ind w:left="1440"/>
      </w:pPr>
      <w:r w:rsidRPr="00D11218">
        <w:tab/>
      </w:r>
      <w:r w:rsidR="00D11218" w:rsidRPr="00D11218">
        <w:t xml:space="preserve">    (3 way tie – scorecard</w:t>
      </w:r>
      <w:r w:rsidR="00D11218" w:rsidRPr="00D11218">
        <w:tab/>
      </w:r>
      <w:r w:rsidR="00D11218" w:rsidRPr="00D11218">
        <w:tab/>
      </w:r>
      <w:r w:rsidRPr="00D11218">
        <w:tab/>
      </w:r>
      <w:r w:rsidRPr="00D11218">
        <w:tab/>
      </w:r>
      <w:r w:rsidR="00D11218" w:rsidRPr="00D11218">
        <w:tab/>
        <w:t>Carol Mannino</w:t>
      </w:r>
      <w:r w:rsidRPr="00D11218">
        <w:tab/>
      </w:r>
      <w:r w:rsidRPr="00D11218">
        <w:tab/>
      </w:r>
      <w:r w:rsidR="00D11218" w:rsidRPr="00D11218">
        <w:t xml:space="preserve">        playoff)</w:t>
      </w:r>
      <w:r w:rsidRPr="00D11218">
        <w:tab/>
      </w:r>
      <w:r w:rsidRPr="00D11218">
        <w:tab/>
      </w:r>
      <w:r w:rsidR="00D11218" w:rsidRPr="00D11218">
        <w:tab/>
      </w:r>
      <w:r w:rsidR="00D11218" w:rsidRPr="00D11218">
        <w:tab/>
      </w:r>
      <w:r w:rsidR="00D11218" w:rsidRPr="00D11218">
        <w:tab/>
      </w:r>
      <w:r w:rsidR="00D11218" w:rsidRPr="00D11218">
        <w:tab/>
        <w:t>Pam Olsen</w:t>
      </w:r>
      <w:r w:rsidR="00D11218" w:rsidRPr="00D11218">
        <w:tab/>
      </w:r>
      <w:r w:rsidRPr="00D11218">
        <w:tab/>
      </w:r>
      <w:r w:rsidRPr="00D11218">
        <w:tab/>
      </w:r>
      <w:r w:rsidRPr="00D11218">
        <w:tab/>
      </w:r>
      <w:r w:rsidRPr="00D11218">
        <w:tab/>
      </w:r>
      <w:r w:rsidRPr="00D11218">
        <w:tab/>
      </w:r>
      <w:r w:rsidRPr="00D11218">
        <w:tab/>
      </w:r>
      <w:r w:rsidRPr="00D11218">
        <w:tab/>
      </w:r>
    </w:p>
    <w:p w:rsidR="003D0C43" w:rsidRPr="00D11218" w:rsidRDefault="00D11218" w:rsidP="006A1BF2">
      <w:pPr>
        <w:pStyle w:val="ListParagraph"/>
      </w:pPr>
      <w:r w:rsidRPr="00D11218">
        <w:tab/>
      </w:r>
      <w:r w:rsidRPr="00D11218">
        <w:tab/>
      </w:r>
      <w:r w:rsidR="003D0C43" w:rsidRPr="00D11218">
        <w:t>LOW GROSS- INDIVIDUAL</w:t>
      </w:r>
      <w:r w:rsidR="003D0C43" w:rsidRPr="00D11218">
        <w:tab/>
        <w:t>North Hills</w:t>
      </w:r>
      <w:r w:rsidR="003D0C43" w:rsidRPr="00D11218">
        <w:tab/>
      </w:r>
      <w:r w:rsidR="003D0C43" w:rsidRPr="00D11218">
        <w:tab/>
        <w:t>Julie Kuether (79)</w:t>
      </w:r>
    </w:p>
    <w:p w:rsidR="003D0C43" w:rsidRPr="00D11218" w:rsidRDefault="003D0C43" w:rsidP="006A1BF2">
      <w:pPr>
        <w:pStyle w:val="ListParagraph"/>
      </w:pPr>
    </w:p>
    <w:p w:rsidR="003D0C43" w:rsidRPr="00D11218" w:rsidRDefault="00D11218" w:rsidP="006A1BF2">
      <w:pPr>
        <w:pStyle w:val="ListParagraph"/>
      </w:pPr>
      <w:r w:rsidRPr="00D11218">
        <w:tab/>
      </w:r>
      <w:r w:rsidRPr="00D11218">
        <w:tab/>
      </w:r>
      <w:r w:rsidR="003D0C43" w:rsidRPr="00D11218">
        <w:t>LOW NET- INDIVIDUAL</w:t>
      </w:r>
      <w:r w:rsidR="003D0C43" w:rsidRPr="00D11218">
        <w:tab/>
      </w:r>
      <w:r w:rsidR="003D0C43" w:rsidRPr="00D11218">
        <w:tab/>
        <w:t>Tuckaway</w:t>
      </w:r>
      <w:r w:rsidR="003D0C43" w:rsidRPr="00D11218">
        <w:tab/>
      </w:r>
      <w:r w:rsidR="003D0C43" w:rsidRPr="00D11218">
        <w:tab/>
        <w:t>Shelley Thom</w:t>
      </w:r>
      <w:r w:rsidR="00382706" w:rsidRPr="00D11218">
        <w:t xml:space="preserve"> (</w:t>
      </w:r>
      <w:r w:rsidRPr="00D11218">
        <w:t>71</w:t>
      </w:r>
      <w:r w:rsidR="00382706" w:rsidRPr="00D11218">
        <w:t>)</w:t>
      </w:r>
    </w:p>
    <w:p w:rsidR="008A36CE" w:rsidRDefault="008A36CE" w:rsidP="008A36CE">
      <w:pPr>
        <w:pStyle w:val="ListParagraph"/>
        <w:ind w:left="0"/>
      </w:pPr>
    </w:p>
    <w:p w:rsidR="008A6410" w:rsidRDefault="008A6410" w:rsidP="008A36CE">
      <w:pPr>
        <w:pStyle w:val="ListParagraph"/>
        <w:ind w:left="0"/>
      </w:pPr>
    </w:p>
    <w:p w:rsidR="008A6410" w:rsidRDefault="008A6410" w:rsidP="008A36CE">
      <w:pPr>
        <w:pStyle w:val="ListParagraph"/>
        <w:ind w:left="0"/>
      </w:pPr>
    </w:p>
    <w:p w:rsidR="008A6410" w:rsidRDefault="008A6410" w:rsidP="008A36CE">
      <w:pPr>
        <w:pStyle w:val="ListParagraph"/>
        <w:ind w:left="0"/>
      </w:pPr>
    </w:p>
    <w:p w:rsidR="00B35E38" w:rsidRDefault="00B35E38" w:rsidP="008A36CE">
      <w:pPr>
        <w:pStyle w:val="ListParagraph"/>
        <w:ind w:left="0"/>
        <w:rPr>
          <w:u w:val="single"/>
        </w:rPr>
      </w:pPr>
    </w:p>
    <w:p w:rsidR="00E34560" w:rsidRDefault="008A36CE" w:rsidP="00E34560">
      <w:pPr>
        <w:pStyle w:val="ListParagraph"/>
        <w:ind w:left="0"/>
        <w:rPr>
          <w:u w:val="single"/>
        </w:rPr>
      </w:pPr>
      <w:r w:rsidRPr="008A36CE">
        <w:rPr>
          <w:u w:val="single"/>
        </w:rPr>
        <w:lastRenderedPageBreak/>
        <w:t xml:space="preserve">OLD </w:t>
      </w:r>
      <w:proofErr w:type="gramStart"/>
      <w:r w:rsidRPr="008A36CE">
        <w:rPr>
          <w:u w:val="single"/>
        </w:rPr>
        <w:t xml:space="preserve">BUSINESS </w:t>
      </w:r>
      <w:r w:rsidR="003D0C43" w:rsidRPr="008A36CE">
        <w:rPr>
          <w:u w:val="single"/>
        </w:rPr>
        <w:t>:</w:t>
      </w:r>
      <w:proofErr w:type="gramEnd"/>
    </w:p>
    <w:p w:rsidR="00E34560" w:rsidRDefault="00E34560" w:rsidP="00E34560">
      <w:pPr>
        <w:pStyle w:val="ListParagraph"/>
        <w:ind w:left="0"/>
        <w:rPr>
          <w:u w:val="single"/>
        </w:rPr>
      </w:pPr>
    </w:p>
    <w:p w:rsidR="00DC654F" w:rsidRPr="00E34560" w:rsidRDefault="008A36CE" w:rsidP="00E34560">
      <w:pPr>
        <w:pStyle w:val="ListParagraph"/>
        <w:ind w:left="0"/>
        <w:rPr>
          <w:u w:val="single"/>
        </w:rPr>
      </w:pPr>
      <w:r>
        <w:t xml:space="preserve">Rules of Competition </w:t>
      </w:r>
      <w:r w:rsidR="003D0C43">
        <w:t>Review Cycle</w:t>
      </w:r>
      <w:r>
        <w:t xml:space="preserve"> </w:t>
      </w:r>
      <w:r w:rsidR="003D0C43">
        <w:t>-</w:t>
      </w:r>
      <w:r>
        <w:t xml:space="preserve"> </w:t>
      </w:r>
      <w:r w:rsidR="00AD4651">
        <w:t xml:space="preserve">#2 </w:t>
      </w:r>
      <w:r w:rsidR="00F54664">
        <w:t xml:space="preserve">(Tournament </w:t>
      </w:r>
      <w:r w:rsidR="00E34560">
        <w:t>Play Dates</w:t>
      </w:r>
      <w:proofErr w:type="gramStart"/>
      <w:r w:rsidR="00E34560">
        <w:t>)  -</w:t>
      </w:r>
      <w:proofErr w:type="gramEnd"/>
      <w:r w:rsidR="00E34560">
        <w:t xml:space="preserve">  Final Discussion</w:t>
      </w:r>
    </w:p>
    <w:p w:rsidR="00E34560" w:rsidRDefault="00E34560" w:rsidP="00AD4651">
      <w:pPr>
        <w:pStyle w:val="ListParagraph"/>
      </w:pPr>
    </w:p>
    <w:p w:rsidR="00B35E38" w:rsidRDefault="008A36CE" w:rsidP="00AD4651">
      <w:pPr>
        <w:pStyle w:val="ListParagraph"/>
      </w:pPr>
      <w:r>
        <w:t xml:space="preserve">After Field Day, </w:t>
      </w:r>
      <w:r w:rsidR="009B6661">
        <w:t>Stacey received</w:t>
      </w:r>
      <w:r w:rsidR="00AD4651">
        <w:t xml:space="preserve"> </w:t>
      </w:r>
      <w:r w:rsidR="009B6661">
        <w:t xml:space="preserve">an email from Betsy Fredericksen (Ozaukee) asking that we review and change the wording of the action to be taken regarding “Unusual and Extraordinary Circumstances”.   Stacey brought forward these suggestions and opened the topic up for discussion. </w:t>
      </w:r>
      <w:r w:rsidR="00B35E38">
        <w:t xml:space="preserve">  The focus of the discussion was in how the scoring was to be handled for the holes not played in the match.  The opinions varied from:</w:t>
      </w:r>
    </w:p>
    <w:p w:rsidR="00B35E38" w:rsidRDefault="00B35E38" w:rsidP="00AD4651">
      <w:pPr>
        <w:pStyle w:val="ListParagraph"/>
        <w:ind w:left="1440"/>
      </w:pPr>
      <w:r>
        <w:t xml:space="preserve">(1) Splitting equally </w:t>
      </w:r>
      <w:r w:rsidR="009B6661">
        <w:t>the remaining points</w:t>
      </w:r>
      <w:r>
        <w:t xml:space="preserve"> of the holes not played </w:t>
      </w:r>
      <w:r w:rsidR="009B6661">
        <w:t xml:space="preserve"> </w:t>
      </w:r>
    </w:p>
    <w:p w:rsidR="00B35E38" w:rsidRDefault="00B35E38" w:rsidP="00AD4651">
      <w:pPr>
        <w:pStyle w:val="ListParagraph"/>
        <w:ind w:left="1440"/>
      </w:pPr>
      <w:r>
        <w:t>(2)  Awarding</w:t>
      </w:r>
      <w:r w:rsidR="009B6661">
        <w:t xml:space="preserve"> ½ points to </w:t>
      </w:r>
      <w:r w:rsidR="009B6661" w:rsidRPr="00B35E38">
        <w:rPr>
          <w:u w:val="single"/>
        </w:rPr>
        <w:t xml:space="preserve">only </w:t>
      </w:r>
      <w:r w:rsidR="009B6661">
        <w:t xml:space="preserve">the remaining team for the holes not played </w:t>
      </w:r>
    </w:p>
    <w:p w:rsidR="00B35E38" w:rsidRDefault="00B35E38" w:rsidP="00AD4651">
      <w:pPr>
        <w:pStyle w:val="ListParagraph"/>
        <w:ind w:left="1440"/>
      </w:pPr>
      <w:r>
        <w:t xml:space="preserve">(3) </w:t>
      </w:r>
      <w:r w:rsidR="009B6661">
        <w:t xml:space="preserve"> </w:t>
      </w:r>
      <w:r>
        <w:t>Awarding</w:t>
      </w:r>
      <w:r w:rsidR="009B6661">
        <w:t xml:space="preserve"> all points </w:t>
      </w:r>
      <w:r>
        <w:t>to the remaining team for the holes not played.</w:t>
      </w:r>
    </w:p>
    <w:p w:rsidR="00797D8D" w:rsidRDefault="00B35E38" w:rsidP="00797D8D">
      <w:pPr>
        <w:pStyle w:val="ListParagraph"/>
      </w:pPr>
      <w:r>
        <w:t xml:space="preserve">A critical concern was if the points awarded to the remaining team tipped the points awarded so much that it gave that team club a huge point swing.   There was no majority consensus as to which direction to go on this topic.  After about 10-15 minutes of discussion, Stacey </w:t>
      </w:r>
      <w:r w:rsidR="00AD4651">
        <w:t xml:space="preserve">tabled the discussion and said it would again be discussed and a decision made at the 2014 Spring Board meeting.  </w:t>
      </w:r>
      <w:r w:rsidR="009B6661">
        <w:t xml:space="preserve"> </w:t>
      </w:r>
      <w:r w:rsidR="00797D8D">
        <w:t xml:space="preserve">Sandra Schultz (North Hills) made a motion to defer further discussion until the </w:t>
      </w:r>
      <w:r w:rsidR="00E34560">
        <w:t>s</w:t>
      </w:r>
      <w:r w:rsidR="00797D8D">
        <w:t xml:space="preserve">pring meeting.  Motion approved.  </w:t>
      </w:r>
    </w:p>
    <w:p w:rsidR="009B6661" w:rsidRDefault="009B6661" w:rsidP="00AD4651">
      <w:pPr>
        <w:pStyle w:val="ListParagraph"/>
      </w:pPr>
    </w:p>
    <w:p w:rsidR="00313593" w:rsidRDefault="00E34560" w:rsidP="00AD4651">
      <w:pPr>
        <w:pStyle w:val="ListParagraph"/>
      </w:pPr>
      <w:r>
        <w:t xml:space="preserve">Under </w:t>
      </w:r>
      <w:r w:rsidR="00AD4651">
        <w:t xml:space="preserve">Rules Governing Play </w:t>
      </w:r>
      <w:r>
        <w:t>-</w:t>
      </w:r>
      <w:r w:rsidR="00AD4651">
        <w:t xml:space="preserve"> Time limits</w:t>
      </w:r>
      <w:r>
        <w:t xml:space="preserve">, </w:t>
      </w:r>
      <w:r w:rsidR="00AD4651">
        <w:t xml:space="preserve">Stacey proposed that the following sentence be removed from the paragraph:  </w:t>
      </w:r>
      <w:r w:rsidR="00AD4651" w:rsidRPr="00797D8D">
        <w:rPr>
          <w:b/>
        </w:rPr>
        <w:t>“</w:t>
      </w:r>
      <w:r w:rsidR="00AD4651" w:rsidRPr="00797D8D">
        <w:rPr>
          <w:b/>
          <w:i/>
        </w:rPr>
        <w:t>Each team member will</w:t>
      </w:r>
      <w:r w:rsidR="00313593" w:rsidRPr="00797D8D">
        <w:rPr>
          <w:b/>
          <w:i/>
        </w:rPr>
        <w:t xml:space="preserve"> also receive a warning letter from the MWDGA Board of Directors”.  </w:t>
      </w:r>
      <w:r w:rsidR="00313593" w:rsidRPr="00797D8D">
        <w:rPr>
          <w:b/>
        </w:rPr>
        <w:t xml:space="preserve"> </w:t>
      </w:r>
      <w:r w:rsidR="00313593">
        <w:t xml:space="preserve">Stacey suggested </w:t>
      </w:r>
      <w:r w:rsidR="00351B11">
        <w:t xml:space="preserve">that Captains will know when players have been accessed the penalty for late play and will address this with their players accordingly.  </w:t>
      </w:r>
    </w:p>
    <w:p w:rsidR="00351B11" w:rsidRDefault="00351B11" w:rsidP="00AD4651">
      <w:pPr>
        <w:pStyle w:val="ListParagraph"/>
      </w:pPr>
    </w:p>
    <w:p w:rsidR="00351B11" w:rsidRDefault="00351B11" w:rsidP="00AD4651">
      <w:pPr>
        <w:pStyle w:val="ListParagraph"/>
      </w:pPr>
      <w:r>
        <w:t xml:space="preserve">It was brought up for clarification purposes only the issue of whether it is legal to split remaining holes when a foursome knows they are not going to get their score cards signed and turned in prior to the 12:30 pm deadline.  Per the USGA Rules of Golf – it is NOT LEGAL to do this.   It cannot be premeditated to split the hole.   Teams are to play out the entire match.  This is not a change but rather a clarification.  </w:t>
      </w:r>
    </w:p>
    <w:p w:rsidR="00382706" w:rsidRDefault="00382706" w:rsidP="003D0C43">
      <w:pPr>
        <w:pStyle w:val="ListParagraph"/>
      </w:pPr>
    </w:p>
    <w:p w:rsidR="0039523C" w:rsidRDefault="0039523C" w:rsidP="0039523C">
      <w:pPr>
        <w:pStyle w:val="ListParagraph"/>
      </w:pPr>
      <w:r>
        <w:t xml:space="preserve">Stacey will bring these items up for final discussion and vote at the spring 2014 meeting.  </w:t>
      </w:r>
      <w:r w:rsidRPr="0039523C">
        <w:t>After that time, Review Cycle #2 will be closed.</w:t>
      </w:r>
      <w:r>
        <w:t xml:space="preserve">  </w:t>
      </w:r>
    </w:p>
    <w:p w:rsidR="0039523C" w:rsidRDefault="0039523C" w:rsidP="003D0C43">
      <w:pPr>
        <w:pStyle w:val="ListParagraph"/>
      </w:pPr>
    </w:p>
    <w:p w:rsidR="00382706" w:rsidRDefault="00382706" w:rsidP="003D0C43">
      <w:pPr>
        <w:pStyle w:val="ListParagraph"/>
      </w:pPr>
    </w:p>
    <w:p w:rsidR="008A36CE" w:rsidRPr="008A36CE" w:rsidRDefault="008A36CE" w:rsidP="008A36CE">
      <w:pPr>
        <w:pStyle w:val="ListParagraph"/>
        <w:ind w:left="0"/>
        <w:rPr>
          <w:u w:val="single"/>
        </w:rPr>
      </w:pPr>
      <w:r>
        <w:rPr>
          <w:u w:val="single"/>
        </w:rPr>
        <w:t>NEW</w:t>
      </w:r>
      <w:r w:rsidRPr="008A36CE">
        <w:rPr>
          <w:u w:val="single"/>
        </w:rPr>
        <w:t xml:space="preserve"> </w:t>
      </w:r>
      <w:proofErr w:type="gramStart"/>
      <w:r w:rsidRPr="008A36CE">
        <w:rPr>
          <w:u w:val="single"/>
        </w:rPr>
        <w:t>BUSINESS :</w:t>
      </w:r>
      <w:proofErr w:type="gramEnd"/>
    </w:p>
    <w:p w:rsidR="00382706" w:rsidRDefault="00382706" w:rsidP="003D0C43">
      <w:pPr>
        <w:pStyle w:val="ListParagraph"/>
      </w:pPr>
    </w:p>
    <w:p w:rsidR="000C5733" w:rsidRDefault="009C7E43" w:rsidP="000F082B">
      <w:pPr>
        <w:pStyle w:val="ListParagraph"/>
      </w:pPr>
      <w:r>
        <w:t>Mar</w:t>
      </w:r>
      <w:r w:rsidR="0042126D">
        <w:t>cia</w:t>
      </w:r>
      <w:r w:rsidR="000F082B">
        <w:t xml:space="preserve"> Schwager has updated the website for 2014.  It was brought to everyone’s attention that 2014 was the last year projected out in the planning of play dates.  Stacey said that Marcia and she were planning to look at this over the winter months and get future years projected by next spring.   A request for additional assistance was made to any other board member to volunteer to be a part of this planning.  If anyone is interested, they should email Stacey Gannon.  The time frame to work on this will be next spring.   </w:t>
      </w:r>
      <w:r>
        <w:t xml:space="preserve"> </w:t>
      </w:r>
      <w:r w:rsidR="002D5EAF">
        <w:t xml:space="preserve"> (ADD-ON note:  No team officer expressed interest in helping with projecting new Play Dates over the winter months.) </w:t>
      </w:r>
    </w:p>
    <w:p w:rsidR="000F082B" w:rsidRDefault="000F082B" w:rsidP="008A36CE">
      <w:pPr>
        <w:pStyle w:val="ListParagraph"/>
        <w:ind w:left="0"/>
      </w:pPr>
    </w:p>
    <w:p w:rsidR="000C5733" w:rsidRDefault="000F082B" w:rsidP="002F7452">
      <w:pPr>
        <w:pStyle w:val="ListParagraph"/>
      </w:pPr>
      <w:r>
        <w:t>Stacey wanted to remind everyone of that the purchase of Merrill Hills by The Legend Clubs</w:t>
      </w:r>
      <w:r w:rsidR="002F7452">
        <w:t xml:space="preserve"> would have no impact on the MWDGA for the 2014 season.   </w:t>
      </w:r>
    </w:p>
    <w:p w:rsidR="002F7452" w:rsidRDefault="002F7452" w:rsidP="002F7452">
      <w:pPr>
        <w:pStyle w:val="ListParagraph"/>
      </w:pPr>
    </w:p>
    <w:p w:rsidR="000C5733" w:rsidRPr="00351B11" w:rsidRDefault="000C5733" w:rsidP="008A36CE">
      <w:pPr>
        <w:pStyle w:val="ListParagraph"/>
        <w:ind w:left="0"/>
      </w:pPr>
      <w:r w:rsidRPr="00351B11">
        <w:t>Cindy Gault</w:t>
      </w:r>
      <w:r w:rsidR="00351B11">
        <w:t xml:space="preserve"> (Tripoli) </w:t>
      </w:r>
      <w:r w:rsidRPr="00351B11">
        <w:t>brought up the discussion of handicap</w:t>
      </w:r>
      <w:r w:rsidR="00AB4F28">
        <w:t xml:space="preserve">s.  </w:t>
      </w:r>
      <w:r w:rsidRPr="00351B11">
        <w:t>Discussion ensued.  It was felt that people should be po</w:t>
      </w:r>
      <w:r w:rsidR="002F7452" w:rsidRPr="00351B11">
        <w:t xml:space="preserve">sting their scores from out of </w:t>
      </w:r>
      <w:r w:rsidRPr="00351B11">
        <w:t>state golfing during the winter months.</w:t>
      </w:r>
      <w:r w:rsidR="00E70A7B" w:rsidRPr="00351B11">
        <w:t xml:space="preserve"> </w:t>
      </w:r>
      <w:r w:rsidR="00AB4F28">
        <w:t xml:space="preserve"> </w:t>
      </w:r>
    </w:p>
    <w:p w:rsidR="00382706" w:rsidRDefault="00382706" w:rsidP="009C7E43">
      <w:pPr>
        <w:pStyle w:val="ListParagraph"/>
      </w:pPr>
    </w:p>
    <w:p w:rsidR="00382706" w:rsidRDefault="00AB4F28" w:rsidP="008A36CE">
      <w:pPr>
        <w:pStyle w:val="ListParagraph"/>
        <w:ind w:left="0"/>
      </w:pPr>
      <w:r>
        <w:t>Cindy Gault made the</w:t>
      </w:r>
      <w:r w:rsidR="00E70A7B">
        <w:t xml:space="preserve"> motion to adjourn</w:t>
      </w:r>
      <w:r>
        <w:t xml:space="preserve"> the meeting.  It was </w:t>
      </w:r>
      <w:r w:rsidR="00311418">
        <w:t xml:space="preserve">seconded by Kathy Beers. </w:t>
      </w:r>
    </w:p>
    <w:p w:rsidR="00382706" w:rsidRDefault="00382706" w:rsidP="008A36CE">
      <w:pPr>
        <w:pStyle w:val="ListParagraph"/>
        <w:ind w:left="0"/>
      </w:pPr>
    </w:p>
    <w:p w:rsidR="00E70A7B" w:rsidRDefault="00AB4F28" w:rsidP="008A36CE">
      <w:pPr>
        <w:pStyle w:val="ListParagraph"/>
        <w:ind w:left="0"/>
      </w:pPr>
      <w:r>
        <w:t xml:space="preserve">Final </w:t>
      </w:r>
      <w:r w:rsidR="00382706">
        <w:t xml:space="preserve">Reminder – The 2014 </w:t>
      </w:r>
      <w:proofErr w:type="gramStart"/>
      <w:r w:rsidR="00382706">
        <w:t>Spring</w:t>
      </w:r>
      <w:proofErr w:type="gramEnd"/>
      <w:r w:rsidR="00382706">
        <w:t xml:space="preserve"> meeting will be</w:t>
      </w:r>
      <w:r w:rsidR="00E70A7B">
        <w:t xml:space="preserve"> held </w:t>
      </w:r>
      <w:r w:rsidR="00382706">
        <w:t xml:space="preserve">on Tuesday, </w:t>
      </w:r>
      <w:r w:rsidR="00E70A7B">
        <w:t>May 13, 2014 at Westmoor</w:t>
      </w:r>
      <w:r w:rsidR="00382706">
        <w:t xml:space="preserve"> Country Club.  </w:t>
      </w:r>
    </w:p>
    <w:p w:rsidR="00E70A7B" w:rsidRDefault="00E70A7B" w:rsidP="008A36CE">
      <w:pPr>
        <w:pStyle w:val="ListParagraph"/>
        <w:ind w:left="0"/>
      </w:pPr>
    </w:p>
    <w:p w:rsidR="00E70A7B" w:rsidRDefault="00E70A7B" w:rsidP="008A36CE">
      <w:pPr>
        <w:pStyle w:val="ListParagraph"/>
        <w:ind w:left="0"/>
      </w:pPr>
      <w:r>
        <w:t>The meeting was adjourned at 10:02am.</w:t>
      </w:r>
    </w:p>
    <w:p w:rsidR="00E70A7B" w:rsidRDefault="00E70A7B" w:rsidP="008A36CE">
      <w:pPr>
        <w:pStyle w:val="ListParagraph"/>
        <w:ind w:left="0"/>
      </w:pPr>
    </w:p>
    <w:p w:rsidR="00E70A7B" w:rsidRDefault="00E70A7B" w:rsidP="008A36CE">
      <w:pPr>
        <w:pStyle w:val="ListParagraph"/>
        <w:ind w:left="0"/>
      </w:pPr>
      <w:r>
        <w:t>Respectfully submitted,</w:t>
      </w:r>
    </w:p>
    <w:p w:rsidR="008A36CE" w:rsidRDefault="008A36CE" w:rsidP="008A36CE">
      <w:pPr>
        <w:pStyle w:val="ListParagraph"/>
        <w:ind w:left="0"/>
      </w:pPr>
    </w:p>
    <w:p w:rsidR="008A36CE" w:rsidRDefault="00E70A7B" w:rsidP="008A36CE">
      <w:pPr>
        <w:pStyle w:val="ListParagraph"/>
        <w:ind w:left="0"/>
      </w:pPr>
      <w:r>
        <w:t>Sherrie Gumina</w:t>
      </w:r>
    </w:p>
    <w:p w:rsidR="00E70A7B" w:rsidRDefault="008A36CE" w:rsidP="008A36CE">
      <w:pPr>
        <w:pStyle w:val="ListParagraph"/>
        <w:ind w:left="0"/>
      </w:pPr>
      <w:r>
        <w:t xml:space="preserve">MWDGA – </w:t>
      </w:r>
      <w:r w:rsidR="00E70A7B">
        <w:t>Secretary</w:t>
      </w:r>
    </w:p>
    <w:p w:rsidR="008A36CE" w:rsidRPr="00883980" w:rsidRDefault="008A36CE" w:rsidP="008A36CE">
      <w:pPr>
        <w:pStyle w:val="ListParagraph"/>
        <w:ind w:left="0"/>
      </w:pPr>
      <w:r>
        <w:t>Tuckaway</w:t>
      </w:r>
    </w:p>
    <w:p w:rsidR="003D0C43" w:rsidRDefault="003D0C43" w:rsidP="008A36CE">
      <w:pPr>
        <w:pStyle w:val="ListParagraph"/>
        <w:ind w:left="0"/>
      </w:pPr>
      <w:r>
        <w:tab/>
      </w:r>
    </w:p>
    <w:p w:rsidR="006A1BF2" w:rsidRDefault="006A1BF2" w:rsidP="008A36CE">
      <w:pPr>
        <w:pStyle w:val="ListParagraph"/>
        <w:ind w:left="0"/>
      </w:pPr>
      <w:r>
        <w:tab/>
      </w:r>
    </w:p>
    <w:p w:rsidR="00656930" w:rsidRDefault="00656930" w:rsidP="008A36CE"/>
    <w:sectPr w:rsidR="00656930" w:rsidSect="00E353B6">
      <w:headerReference w:type="default" r:id="rId8"/>
      <w:pgSz w:w="12240" w:h="15840"/>
      <w:pgMar w:top="1008" w:right="1440" w:bottom="1008"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9A3" w:rsidRDefault="00C179A3" w:rsidP="00E457C5">
      <w:r>
        <w:separator/>
      </w:r>
    </w:p>
  </w:endnote>
  <w:endnote w:type="continuationSeparator" w:id="0">
    <w:p w:rsidR="00C179A3" w:rsidRDefault="00C179A3" w:rsidP="00E457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9A3" w:rsidRDefault="00C179A3" w:rsidP="00E457C5">
      <w:r>
        <w:separator/>
      </w:r>
    </w:p>
  </w:footnote>
  <w:footnote w:type="continuationSeparator" w:id="0">
    <w:p w:rsidR="00C179A3" w:rsidRDefault="00C179A3" w:rsidP="00E457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7C5" w:rsidRPr="009A34D2" w:rsidRDefault="00E457C5" w:rsidP="00E457C5">
    <w:pPr>
      <w:jc w:val="center"/>
      <w:rPr>
        <w:sz w:val="20"/>
        <w:szCs w:val="20"/>
      </w:rPr>
    </w:pPr>
    <w:r w:rsidRPr="004941E7">
      <w:rPr>
        <w:sz w:val="24"/>
        <w:szCs w:val="24"/>
      </w:rPr>
      <w:t>Milwaukee Wome</w:t>
    </w:r>
    <w:r w:rsidR="009A34D2">
      <w:rPr>
        <w:sz w:val="24"/>
        <w:szCs w:val="24"/>
      </w:rPr>
      <w:t>n’s District Golf Association -</w:t>
    </w:r>
    <w:r w:rsidRPr="004941E7">
      <w:rPr>
        <w:sz w:val="24"/>
        <w:szCs w:val="24"/>
      </w:rPr>
      <w:t xml:space="preserve"> Fall Board Meeting </w:t>
    </w:r>
    <w:r w:rsidR="009A34D2">
      <w:rPr>
        <w:sz w:val="24"/>
        <w:szCs w:val="24"/>
      </w:rPr>
      <w:t xml:space="preserve"> </w:t>
    </w:r>
  </w:p>
  <w:p w:rsidR="00E457C5" w:rsidRPr="004941E7" w:rsidRDefault="00E457C5" w:rsidP="00E457C5">
    <w:pPr>
      <w:jc w:val="center"/>
      <w:rPr>
        <w:sz w:val="24"/>
        <w:szCs w:val="24"/>
      </w:rPr>
    </w:pPr>
    <w:r w:rsidRPr="004941E7">
      <w:rPr>
        <w:sz w:val="24"/>
        <w:szCs w:val="24"/>
      </w:rPr>
      <w:t>Tuesday October 8, 2013</w:t>
    </w:r>
  </w:p>
  <w:p w:rsidR="00E457C5" w:rsidRPr="00E457C5" w:rsidRDefault="00E457C5" w:rsidP="00E457C5">
    <w:pPr>
      <w:jc w:val="center"/>
      <w:rPr>
        <w:sz w:val="24"/>
        <w:szCs w:val="24"/>
      </w:rPr>
    </w:pPr>
    <w:r w:rsidRPr="004941E7">
      <w:rPr>
        <w:sz w:val="24"/>
        <w:szCs w:val="24"/>
      </w:rPr>
      <w:t>Milwaukee Country Club</w:t>
    </w:r>
  </w:p>
  <w:p w:rsidR="00E457C5" w:rsidRDefault="00E457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071A1"/>
    <w:multiLevelType w:val="hybridMultilevel"/>
    <w:tmpl w:val="F23CAE32"/>
    <w:lvl w:ilvl="0" w:tplc="9634EAA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9667F3C"/>
    <w:multiLevelType w:val="hybridMultilevel"/>
    <w:tmpl w:val="FF286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FB1F60"/>
    <w:rsid w:val="00013301"/>
    <w:rsid w:val="0001367C"/>
    <w:rsid w:val="000719CA"/>
    <w:rsid w:val="000852F3"/>
    <w:rsid w:val="000C5733"/>
    <w:rsid w:val="000F082B"/>
    <w:rsid w:val="000F5531"/>
    <w:rsid w:val="001416F7"/>
    <w:rsid w:val="001F7785"/>
    <w:rsid w:val="002B4EF8"/>
    <w:rsid w:val="002D5EAF"/>
    <w:rsid w:val="002F7452"/>
    <w:rsid w:val="00311418"/>
    <w:rsid w:val="00313593"/>
    <w:rsid w:val="00351B11"/>
    <w:rsid w:val="00382706"/>
    <w:rsid w:val="003916B0"/>
    <w:rsid w:val="0039523C"/>
    <w:rsid w:val="003D0C43"/>
    <w:rsid w:val="003F7EB3"/>
    <w:rsid w:val="0042126D"/>
    <w:rsid w:val="00462F4B"/>
    <w:rsid w:val="004941E7"/>
    <w:rsid w:val="00500D97"/>
    <w:rsid w:val="00570BEE"/>
    <w:rsid w:val="005D37E1"/>
    <w:rsid w:val="00656930"/>
    <w:rsid w:val="006823D6"/>
    <w:rsid w:val="006A0D49"/>
    <w:rsid w:val="006A1BF2"/>
    <w:rsid w:val="00727EA8"/>
    <w:rsid w:val="00762BDB"/>
    <w:rsid w:val="00797D8D"/>
    <w:rsid w:val="007C4A06"/>
    <w:rsid w:val="007C5792"/>
    <w:rsid w:val="007E5CCF"/>
    <w:rsid w:val="0084588D"/>
    <w:rsid w:val="00855D81"/>
    <w:rsid w:val="00883980"/>
    <w:rsid w:val="008A36CE"/>
    <w:rsid w:val="008A6410"/>
    <w:rsid w:val="009A34D2"/>
    <w:rsid w:val="009B6661"/>
    <w:rsid w:val="009C7E43"/>
    <w:rsid w:val="009D02A4"/>
    <w:rsid w:val="009F09E0"/>
    <w:rsid w:val="00A3407B"/>
    <w:rsid w:val="00AB4F28"/>
    <w:rsid w:val="00AD0060"/>
    <w:rsid w:val="00AD4651"/>
    <w:rsid w:val="00AD6689"/>
    <w:rsid w:val="00AE2B63"/>
    <w:rsid w:val="00B35E38"/>
    <w:rsid w:val="00B55484"/>
    <w:rsid w:val="00B8052A"/>
    <w:rsid w:val="00BE5F7F"/>
    <w:rsid w:val="00C179A3"/>
    <w:rsid w:val="00C61AB2"/>
    <w:rsid w:val="00C63B22"/>
    <w:rsid w:val="00CC3200"/>
    <w:rsid w:val="00CF2679"/>
    <w:rsid w:val="00D07A9D"/>
    <w:rsid w:val="00D11218"/>
    <w:rsid w:val="00D42C11"/>
    <w:rsid w:val="00D62D4D"/>
    <w:rsid w:val="00DC654F"/>
    <w:rsid w:val="00E34560"/>
    <w:rsid w:val="00E353B6"/>
    <w:rsid w:val="00E457C5"/>
    <w:rsid w:val="00E56E99"/>
    <w:rsid w:val="00E70A7B"/>
    <w:rsid w:val="00EA060E"/>
    <w:rsid w:val="00EE482E"/>
    <w:rsid w:val="00F10CCB"/>
    <w:rsid w:val="00F137BC"/>
    <w:rsid w:val="00F54664"/>
    <w:rsid w:val="00FB1F60"/>
    <w:rsid w:val="00FB22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7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F60"/>
    <w:pPr>
      <w:ind w:left="720"/>
      <w:contextualSpacing/>
    </w:pPr>
  </w:style>
  <w:style w:type="paragraph" w:styleId="BalloonText">
    <w:name w:val="Balloon Text"/>
    <w:basedOn w:val="Normal"/>
    <w:link w:val="BalloonTextChar"/>
    <w:uiPriority w:val="99"/>
    <w:semiHidden/>
    <w:unhideWhenUsed/>
    <w:rsid w:val="00E70A7B"/>
    <w:rPr>
      <w:rFonts w:ascii="Tahoma" w:hAnsi="Tahoma" w:cs="Tahoma"/>
      <w:sz w:val="16"/>
      <w:szCs w:val="16"/>
    </w:rPr>
  </w:style>
  <w:style w:type="character" w:customStyle="1" w:styleId="BalloonTextChar">
    <w:name w:val="Balloon Text Char"/>
    <w:basedOn w:val="DefaultParagraphFont"/>
    <w:link w:val="BalloonText"/>
    <w:uiPriority w:val="99"/>
    <w:semiHidden/>
    <w:rsid w:val="00E70A7B"/>
    <w:rPr>
      <w:rFonts w:ascii="Tahoma" w:hAnsi="Tahoma" w:cs="Tahoma"/>
      <w:sz w:val="16"/>
      <w:szCs w:val="16"/>
    </w:rPr>
  </w:style>
  <w:style w:type="paragraph" w:styleId="Header">
    <w:name w:val="header"/>
    <w:basedOn w:val="Normal"/>
    <w:link w:val="HeaderChar"/>
    <w:uiPriority w:val="99"/>
    <w:unhideWhenUsed/>
    <w:rsid w:val="00E457C5"/>
    <w:pPr>
      <w:tabs>
        <w:tab w:val="center" w:pos="4680"/>
        <w:tab w:val="right" w:pos="9360"/>
      </w:tabs>
    </w:pPr>
  </w:style>
  <w:style w:type="character" w:customStyle="1" w:styleId="HeaderChar">
    <w:name w:val="Header Char"/>
    <w:basedOn w:val="DefaultParagraphFont"/>
    <w:link w:val="Header"/>
    <w:uiPriority w:val="99"/>
    <w:rsid w:val="00E457C5"/>
  </w:style>
  <w:style w:type="paragraph" w:styleId="Footer">
    <w:name w:val="footer"/>
    <w:basedOn w:val="Normal"/>
    <w:link w:val="FooterChar"/>
    <w:uiPriority w:val="99"/>
    <w:semiHidden/>
    <w:unhideWhenUsed/>
    <w:rsid w:val="00E457C5"/>
    <w:pPr>
      <w:tabs>
        <w:tab w:val="center" w:pos="4680"/>
        <w:tab w:val="right" w:pos="9360"/>
      </w:tabs>
    </w:pPr>
  </w:style>
  <w:style w:type="character" w:customStyle="1" w:styleId="FooterChar">
    <w:name w:val="Footer Char"/>
    <w:basedOn w:val="DefaultParagraphFont"/>
    <w:link w:val="Footer"/>
    <w:uiPriority w:val="99"/>
    <w:semiHidden/>
    <w:rsid w:val="00E457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6C884-7B81-4141-BD78-F9DEBC46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ina</dc:creator>
  <cp:lastModifiedBy>Jim-Stacey</cp:lastModifiedBy>
  <cp:revision>36</cp:revision>
  <cp:lastPrinted>2014-05-03T16:42:00Z</cp:lastPrinted>
  <dcterms:created xsi:type="dcterms:W3CDTF">2014-04-01T12:38:00Z</dcterms:created>
  <dcterms:modified xsi:type="dcterms:W3CDTF">2014-05-03T16:43:00Z</dcterms:modified>
</cp:coreProperties>
</file>